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F75B" w14:textId="77777777" w:rsidR="00382958" w:rsidRPr="00057D52" w:rsidRDefault="00057D52" w:rsidP="00057D52">
      <w:pPr>
        <w:jc w:val="center"/>
        <w:rPr>
          <w:b/>
        </w:rPr>
      </w:pPr>
      <w:bookmarkStart w:id="0" w:name="_GoBack"/>
      <w:bookmarkEnd w:id="0"/>
      <w:smartTag w:uri="urn:schemas-microsoft-com:office:smarttags" w:element="place">
        <w:smartTag w:uri="urn:schemas-microsoft-com:office:smarttags" w:element="PlaceType">
          <w:r w:rsidRPr="00057D52">
            <w:rPr>
              <w:b/>
            </w:rPr>
            <w:t>VILLAGE</w:t>
          </w:r>
        </w:smartTag>
        <w:r w:rsidRPr="00057D52">
          <w:rPr>
            <w:b/>
          </w:rPr>
          <w:t xml:space="preserve"> </w:t>
        </w:r>
        <w:smartTag w:uri="urn:schemas-microsoft-com:office:smarttags" w:element="PlaceType">
          <w:r w:rsidRPr="00057D52">
            <w:rPr>
              <w:b/>
            </w:rPr>
            <w:t>CENTER</w:t>
          </w:r>
        </w:smartTag>
      </w:smartTag>
      <w:r w:rsidRPr="00057D52">
        <w:rPr>
          <w:b/>
        </w:rPr>
        <w:t xml:space="preserve"> CONDOMINIUM ASSOCIATION</w:t>
      </w:r>
    </w:p>
    <w:p w14:paraId="0D9D4577" w14:textId="77777777" w:rsidR="00057D52" w:rsidRDefault="007F5F5B" w:rsidP="00057D52">
      <w:pPr>
        <w:jc w:val="center"/>
        <w:rPr>
          <w:b/>
        </w:rPr>
      </w:pPr>
      <w:r>
        <w:rPr>
          <w:b/>
        </w:rPr>
        <w:t xml:space="preserve">MEETING OF THE </w:t>
      </w:r>
      <w:r w:rsidR="00057D52" w:rsidRPr="00057D52">
        <w:rPr>
          <w:b/>
        </w:rPr>
        <w:t>BOARD OF DIRECTORS</w:t>
      </w:r>
    </w:p>
    <w:p w14:paraId="657E8CD1" w14:textId="5A98FF38" w:rsidR="00057D52" w:rsidRPr="002C65AD" w:rsidRDefault="00C0276D" w:rsidP="00057D52">
      <w:pPr>
        <w:jc w:val="center"/>
        <w:rPr>
          <w:b/>
        </w:rPr>
      </w:pPr>
      <w:r>
        <w:rPr>
          <w:b/>
        </w:rPr>
        <w:t>AUGUST 6</w:t>
      </w:r>
      <w:r w:rsidR="002D4932">
        <w:rPr>
          <w:b/>
        </w:rPr>
        <w:t>, 2018</w:t>
      </w:r>
    </w:p>
    <w:p w14:paraId="2EA4C143" w14:textId="497C1F97" w:rsidR="0081043B" w:rsidRDefault="0081043B" w:rsidP="009037D5"/>
    <w:p w14:paraId="15C239AB" w14:textId="310E4803" w:rsidR="0081043B" w:rsidRDefault="002D4932" w:rsidP="00870A4C">
      <w:r>
        <w:tab/>
      </w:r>
      <w:r>
        <w:tab/>
        <w:t xml:space="preserve">Ross </w:t>
      </w:r>
      <w:proofErr w:type="spellStart"/>
      <w:r>
        <w:t>Foldetta</w:t>
      </w:r>
      <w:proofErr w:type="spellEnd"/>
      <w:r>
        <w:t xml:space="preserve"> (by phone)</w:t>
      </w:r>
    </w:p>
    <w:p w14:paraId="4464CDC3" w14:textId="06803B96" w:rsidR="009037D5" w:rsidRDefault="009037D5" w:rsidP="00870A4C">
      <w:r>
        <w:tab/>
      </w:r>
      <w:r>
        <w:tab/>
      </w:r>
      <w:r w:rsidR="00161F3B">
        <w:t xml:space="preserve">Josh </w:t>
      </w:r>
      <w:proofErr w:type="spellStart"/>
      <w:r w:rsidR="00161F3B">
        <w:t>Quentzel</w:t>
      </w:r>
      <w:proofErr w:type="spellEnd"/>
      <w:r>
        <w:t xml:space="preserve"> (by phone)</w:t>
      </w:r>
    </w:p>
    <w:p w14:paraId="007A958E" w14:textId="30378977" w:rsidR="00161F3B" w:rsidRDefault="00161F3B" w:rsidP="00870A4C">
      <w:r>
        <w:tab/>
      </w:r>
      <w:r>
        <w:tab/>
      </w:r>
      <w:r w:rsidR="00C0276D">
        <w:t>Lamar Jackson</w:t>
      </w:r>
    </w:p>
    <w:p w14:paraId="15E7AED2" w14:textId="77777777" w:rsidR="00161F3B" w:rsidRPr="006C6742" w:rsidRDefault="00161F3B" w:rsidP="00870A4C"/>
    <w:p w14:paraId="4849DD86" w14:textId="44731358" w:rsidR="00161F3B" w:rsidRDefault="00D84ABA" w:rsidP="00870A4C">
      <w:r w:rsidRPr="006C6742">
        <w:tab/>
      </w:r>
      <w:r w:rsidRPr="006C6742">
        <w:tab/>
      </w:r>
      <w:r w:rsidR="00A00787">
        <w:t>Rob Harper</w:t>
      </w:r>
      <w:r>
        <w:t>, Toad Property Management</w:t>
      </w:r>
    </w:p>
    <w:p w14:paraId="0DB9E379" w14:textId="398C824D" w:rsidR="00C0276D" w:rsidRDefault="00C0276D" w:rsidP="00870A4C">
      <w:r>
        <w:tab/>
      </w:r>
      <w:r>
        <w:tab/>
        <w:t>Jim Ruthven, Toad Property Management</w:t>
      </w:r>
    </w:p>
    <w:p w14:paraId="27B980FC" w14:textId="39C18F44" w:rsidR="00820910" w:rsidRDefault="00820910" w:rsidP="00870A4C"/>
    <w:p w14:paraId="24F7AE5F" w14:textId="580CF2CE" w:rsidR="009037D5" w:rsidRDefault="008670E4" w:rsidP="00870A4C">
      <w:r>
        <w:t>Rob</w:t>
      </w:r>
      <w:r w:rsidR="00D84ABA">
        <w:t xml:space="preserve"> called the meeting to order </w:t>
      </w:r>
      <w:r>
        <w:t xml:space="preserve">at </w:t>
      </w:r>
      <w:r w:rsidR="00C0276D">
        <w:t>11:10</w:t>
      </w:r>
      <w:r w:rsidR="00D413F5">
        <w:t xml:space="preserve"> </w:t>
      </w:r>
      <w:r w:rsidR="002D4932">
        <w:t>a</w:t>
      </w:r>
      <w:r w:rsidR="007950E4">
        <w:t>.</w:t>
      </w:r>
      <w:r w:rsidR="00822184">
        <w:t>m</w:t>
      </w:r>
      <w:r w:rsidR="007950E4">
        <w:t>.</w:t>
      </w:r>
      <w:r>
        <w:t xml:space="preserve"> </w:t>
      </w:r>
      <w:r w:rsidR="00010BD4">
        <w:t>and confirmed there was a quorum</w:t>
      </w:r>
      <w:r w:rsidR="00960B55">
        <w:t>.</w:t>
      </w:r>
    </w:p>
    <w:p w14:paraId="58A61A55" w14:textId="46EC2CF1" w:rsidR="00242075" w:rsidRDefault="00242075" w:rsidP="00870A4C"/>
    <w:p w14:paraId="6D84F051" w14:textId="75DD96A4" w:rsidR="00A37ABA" w:rsidRDefault="00A37ABA" w:rsidP="00870A4C">
      <w:r>
        <w:t>Josh made a motion to approve the minutes</w:t>
      </w:r>
      <w:r w:rsidR="00C0276D">
        <w:t xml:space="preserve"> of August 28, 2017, September 28, 2017, November 27, 2018, December 18, 2017, January 22, 2018, February 26, 2018, March 19, 2018, April 23, 2018, May 21, 2018 and June 18, 2018</w:t>
      </w:r>
      <w:r>
        <w:t>.  Ross seconded the motion and it was unanimously approved.</w:t>
      </w:r>
    </w:p>
    <w:p w14:paraId="02D1E9C9" w14:textId="66990346" w:rsidR="00A37ABA" w:rsidRDefault="00A37ABA" w:rsidP="00870A4C"/>
    <w:p w14:paraId="5B73B01E" w14:textId="77777777" w:rsidR="00C0276D" w:rsidRDefault="00C0276D" w:rsidP="00870A4C">
      <w:r>
        <w:t>Josh made a motion to leave the officers the same as the prior year.  Lamar seconded the motion and the following officers were unanimously approved.</w:t>
      </w:r>
    </w:p>
    <w:p w14:paraId="0ED1B838" w14:textId="77777777" w:rsidR="00C0276D" w:rsidRDefault="00C0276D" w:rsidP="00870A4C"/>
    <w:p w14:paraId="3B0BB83D" w14:textId="77777777" w:rsidR="00C0276D" w:rsidRDefault="00C0276D" w:rsidP="00870A4C">
      <w:r>
        <w:tab/>
      </w:r>
      <w:r>
        <w:tab/>
      </w:r>
      <w:r>
        <w:tab/>
        <w:t xml:space="preserve">President </w:t>
      </w:r>
      <w:r>
        <w:tab/>
      </w:r>
      <w:r>
        <w:tab/>
        <w:t xml:space="preserve">Josh </w:t>
      </w:r>
      <w:proofErr w:type="spellStart"/>
      <w:r>
        <w:t>Quentzel</w:t>
      </w:r>
      <w:proofErr w:type="spellEnd"/>
    </w:p>
    <w:p w14:paraId="5FF513BB" w14:textId="3840C11D" w:rsidR="00C0276D" w:rsidRDefault="00C0276D" w:rsidP="00870A4C">
      <w:r>
        <w:tab/>
      </w:r>
      <w:r>
        <w:tab/>
      </w:r>
      <w:r>
        <w:tab/>
        <w:t>Vice President</w:t>
      </w:r>
      <w:r>
        <w:tab/>
      </w:r>
      <w:r>
        <w:tab/>
        <w:t xml:space="preserve">Michael </w:t>
      </w:r>
      <w:proofErr w:type="spellStart"/>
      <w:r>
        <w:t>Kraatz</w:t>
      </w:r>
      <w:proofErr w:type="spellEnd"/>
    </w:p>
    <w:p w14:paraId="171F85F3" w14:textId="64F82219" w:rsidR="00C0276D" w:rsidRDefault="00C0276D" w:rsidP="00870A4C">
      <w:r>
        <w:tab/>
      </w:r>
      <w:r>
        <w:tab/>
      </w:r>
      <w:r>
        <w:tab/>
        <w:t>Secretary/Treasurer</w:t>
      </w:r>
      <w:r>
        <w:tab/>
        <w:t xml:space="preserve">Lamar Jackson </w:t>
      </w:r>
    </w:p>
    <w:p w14:paraId="1E410CEC" w14:textId="40998C88" w:rsidR="000E6643" w:rsidRDefault="000E6643" w:rsidP="00870A4C"/>
    <w:p w14:paraId="5DB10C3B" w14:textId="7769816A" w:rsidR="000E6643" w:rsidRDefault="00EE6663" w:rsidP="00870A4C">
      <w:r>
        <w:t xml:space="preserve">Following up on the annual meeting </w:t>
      </w:r>
      <w:r w:rsidR="000A5314">
        <w:t xml:space="preserve">it was agreed Ben White </w:t>
      </w:r>
      <w:r>
        <w:t>w</w:t>
      </w:r>
      <w:r w:rsidR="000A5314">
        <w:t>ould</w:t>
      </w:r>
      <w:r>
        <w:t xml:space="preserve"> be asked to</w:t>
      </w:r>
      <w:r w:rsidR="000A5314">
        <w:t xml:space="preserve"> calculate the cost for windows and sliding doors and a discussion continued on whether a sliding door was a door or a window.</w:t>
      </w:r>
    </w:p>
    <w:p w14:paraId="595C2934" w14:textId="3FA5A108" w:rsidR="000A5314" w:rsidRDefault="000A5314" w:rsidP="00870A4C"/>
    <w:p w14:paraId="232750C5" w14:textId="3859CBC9" w:rsidR="000A5314" w:rsidRDefault="000A5314" w:rsidP="00870A4C">
      <w:r>
        <w:t xml:space="preserve">Rob said he was still in contact with Mountain West and multiple insurance markets were being investigated although no cost was known at this time.   Rob confirmed the existing Farmers Insurance would terminate on September 19, 2018.  </w:t>
      </w:r>
    </w:p>
    <w:p w14:paraId="67EBA9B2" w14:textId="56D9FD09" w:rsidR="000A5314" w:rsidRDefault="000A5314" w:rsidP="00870A4C"/>
    <w:p w14:paraId="03CD2747" w14:textId="78386E0A" w:rsidR="000A5314" w:rsidRDefault="008B0A0F" w:rsidP="00870A4C">
      <w:r>
        <w:t>It was agreed the 2018/19 Budget would be finalized by the end of August, 2018 and Jim agreed to distribute an updated draft</w:t>
      </w:r>
      <w:r w:rsidR="00EE6663">
        <w:t xml:space="preserve"> as soon as figures were available from Ben White</w:t>
      </w:r>
      <w:r>
        <w:t>.</w:t>
      </w:r>
    </w:p>
    <w:p w14:paraId="3D93E419" w14:textId="6DA26C8B" w:rsidR="008B0A0F" w:rsidRDefault="008B0A0F" w:rsidP="00870A4C"/>
    <w:p w14:paraId="0B2B0C0E" w14:textId="760A1F45" w:rsidR="008B0A0F" w:rsidRDefault="008B0A0F" w:rsidP="00870A4C">
      <w:r>
        <w:t>It was agreed the next meeting would be August 20, 2018 at 9 am to review and approve the draft 2018/19 Budget.</w:t>
      </w:r>
    </w:p>
    <w:p w14:paraId="7D5EA2F5" w14:textId="329E8BD0" w:rsidR="008B0A0F" w:rsidRDefault="008B0A0F" w:rsidP="00870A4C"/>
    <w:p w14:paraId="2CB3EA70" w14:textId="70234D8F" w:rsidR="008B0A0F" w:rsidRDefault="008B0A0F" w:rsidP="00870A4C">
      <w:r>
        <w:t xml:space="preserve">Rob said the final brick areas were being completed on Emmons Way and the Town would be responsible for repairing the Emmons irrigation system and putting everything back together, including any electrical circuits which may have been damaged.  Rob agreed to test the storm drain by the Emmons Building to make sure the </w:t>
      </w:r>
      <w:r w:rsidR="00981F0C">
        <w:t xml:space="preserve">Town’s </w:t>
      </w:r>
      <w:r>
        <w:t xml:space="preserve">sidewalk </w:t>
      </w:r>
      <w:r w:rsidR="00EE6663">
        <w:t>project</w:t>
      </w:r>
      <w:r>
        <w:t xml:space="preserve"> had not caused damage.</w:t>
      </w:r>
    </w:p>
    <w:p w14:paraId="350065D5" w14:textId="77F61826" w:rsidR="00126CE9" w:rsidRDefault="00126CE9" w:rsidP="00F419E8"/>
    <w:p w14:paraId="5F61C15D" w14:textId="52C39A39" w:rsidR="00126CE9" w:rsidRDefault="00126CE9" w:rsidP="00870A4C">
      <w:r>
        <w:t xml:space="preserve"> </w:t>
      </w:r>
    </w:p>
    <w:p w14:paraId="7777DE8F" w14:textId="7FF3CA89" w:rsidR="002D3976" w:rsidRDefault="00126CE9" w:rsidP="00870A4C">
      <w:r>
        <w:lastRenderedPageBreak/>
        <w:t xml:space="preserve">The meeting adjourned at </w:t>
      </w:r>
      <w:r w:rsidR="00F419E8">
        <w:t>11:30</w:t>
      </w:r>
      <w:r>
        <w:t xml:space="preserve"> am.</w:t>
      </w:r>
    </w:p>
    <w:p w14:paraId="28A59084" w14:textId="53EF78B0" w:rsidR="00204550" w:rsidRDefault="00204550" w:rsidP="00204550">
      <w:r>
        <w:t xml:space="preserve">  </w:t>
      </w:r>
    </w:p>
    <w:p w14:paraId="29259A38" w14:textId="062FC8F3" w:rsidR="00B245DD" w:rsidRDefault="00B245DD" w:rsidP="00870A4C">
      <w:r>
        <w:t xml:space="preserve"> </w:t>
      </w:r>
    </w:p>
    <w:p w14:paraId="0B43A5C8" w14:textId="77777777" w:rsidR="008346C6" w:rsidRDefault="008346C6"/>
    <w:p w14:paraId="3D3BAAFF" w14:textId="77777777" w:rsidR="00057D52" w:rsidRDefault="00057D52">
      <w:r>
        <w:t>__________________________________</w:t>
      </w:r>
    </w:p>
    <w:p w14:paraId="351BBB19" w14:textId="77777777" w:rsidR="00057D52" w:rsidRDefault="00057D52">
      <w:r>
        <w:t xml:space="preserve">Prepared by </w:t>
      </w:r>
      <w:r w:rsidR="008A025E">
        <w:t>Rob Harper</w:t>
      </w:r>
      <w:r>
        <w:t>,</w:t>
      </w:r>
    </w:p>
    <w:p w14:paraId="03E58C59" w14:textId="77777777" w:rsidR="00057D52" w:rsidRDefault="00057D52">
      <w:r>
        <w:t>Toad Property Management, Inc., Manager</w:t>
      </w:r>
    </w:p>
    <w:p w14:paraId="1845D2C7" w14:textId="31BF8F92" w:rsidR="007D697B" w:rsidRDefault="00057D52">
      <w:pPr>
        <w:rPr>
          <w:lang w:val="fr-FR"/>
        </w:rPr>
      </w:pPr>
      <w:r w:rsidRPr="00987EF4">
        <w:rPr>
          <w:lang w:val="fr-FR"/>
        </w:rPr>
        <w:t>Village Center Condominium Association</w:t>
      </w:r>
    </w:p>
    <w:p w14:paraId="1CF3A27E" w14:textId="77777777" w:rsidR="0087069A" w:rsidRPr="00987EF4" w:rsidRDefault="0087069A">
      <w:pPr>
        <w:rPr>
          <w:lang w:val="fr-FR"/>
        </w:rPr>
      </w:pPr>
    </w:p>
    <w:p w14:paraId="15F3BF2D" w14:textId="77777777" w:rsidR="007D697B" w:rsidRPr="00987EF4" w:rsidRDefault="007D697B">
      <w:pPr>
        <w:rPr>
          <w:lang w:val="fr-FR"/>
        </w:rPr>
      </w:pPr>
      <w:proofErr w:type="spellStart"/>
      <w:proofErr w:type="gramStart"/>
      <w:r w:rsidRPr="00987EF4">
        <w:rPr>
          <w:lang w:val="fr-FR"/>
        </w:rPr>
        <w:t>Approved</w:t>
      </w:r>
      <w:proofErr w:type="spellEnd"/>
      <w:r w:rsidRPr="00987EF4">
        <w:rPr>
          <w:lang w:val="fr-FR"/>
        </w:rPr>
        <w:t>:</w:t>
      </w:r>
      <w:proofErr w:type="gramEnd"/>
    </w:p>
    <w:p w14:paraId="42F9DD24" w14:textId="77777777" w:rsidR="0006721F" w:rsidRDefault="0006721F">
      <w:pPr>
        <w:rPr>
          <w:lang w:val="fr-FR"/>
        </w:rPr>
      </w:pPr>
    </w:p>
    <w:p w14:paraId="06A585F9" w14:textId="77777777" w:rsidR="007D697B" w:rsidRPr="00987EF4" w:rsidRDefault="007D697B">
      <w:pPr>
        <w:rPr>
          <w:lang w:val="fr-FR"/>
        </w:rPr>
      </w:pPr>
      <w:r w:rsidRPr="00987EF4">
        <w:rPr>
          <w:lang w:val="fr-FR"/>
        </w:rPr>
        <w:t>__________________________________</w:t>
      </w:r>
    </w:p>
    <w:p w14:paraId="17115769" w14:textId="77777777" w:rsidR="007D697B" w:rsidRPr="00987EF4" w:rsidRDefault="00254A40">
      <w:pPr>
        <w:rPr>
          <w:lang w:val="fr-FR"/>
        </w:rPr>
      </w:pPr>
      <w:r w:rsidRPr="00987EF4">
        <w:rPr>
          <w:lang w:val="fr-FR"/>
        </w:rPr>
        <w:t>Lamar Jackson</w:t>
      </w:r>
    </w:p>
    <w:p w14:paraId="0F53023B" w14:textId="77777777" w:rsidR="00057D52" w:rsidRPr="00987EF4" w:rsidRDefault="007D697B">
      <w:pPr>
        <w:rPr>
          <w:lang w:val="fr-FR"/>
        </w:rPr>
      </w:pPr>
      <w:r w:rsidRPr="00987EF4">
        <w:rPr>
          <w:lang w:val="fr-FR"/>
        </w:rPr>
        <w:t>Village Center Condominium Association</w:t>
      </w:r>
    </w:p>
    <w:sectPr w:rsidR="00057D52" w:rsidRPr="00987EF4">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CB96" w14:textId="77777777" w:rsidR="00376E9E" w:rsidRDefault="00376E9E" w:rsidP="005F0B44">
      <w:r>
        <w:separator/>
      </w:r>
    </w:p>
  </w:endnote>
  <w:endnote w:type="continuationSeparator" w:id="0">
    <w:p w14:paraId="2A208426" w14:textId="77777777" w:rsidR="00376E9E" w:rsidRDefault="00376E9E" w:rsidP="005F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CFA0" w14:textId="77777777" w:rsidR="001A1728" w:rsidRDefault="001A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6E15" w14:textId="77777777" w:rsidR="001A1728" w:rsidRDefault="001A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C90F" w14:textId="77777777" w:rsidR="001A1728" w:rsidRDefault="001A1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8E6DE" w14:textId="77777777" w:rsidR="00376E9E" w:rsidRDefault="00376E9E" w:rsidP="005F0B44">
      <w:r>
        <w:separator/>
      </w:r>
    </w:p>
  </w:footnote>
  <w:footnote w:type="continuationSeparator" w:id="0">
    <w:p w14:paraId="4D2A290B" w14:textId="77777777" w:rsidR="00376E9E" w:rsidRDefault="00376E9E" w:rsidP="005F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39DE" w14:textId="77777777" w:rsidR="001A1728" w:rsidRDefault="00376E9E">
    <w:pPr>
      <w:pStyle w:val="Header"/>
    </w:pPr>
    <w:r>
      <w:rPr>
        <w:noProof/>
      </w:rPr>
      <w:pict w14:anchorId="7A89D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9"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D8ED" w14:textId="77777777" w:rsidR="001A1728" w:rsidRDefault="00376E9E">
    <w:pPr>
      <w:pStyle w:val="Header"/>
    </w:pPr>
    <w:r>
      <w:rPr>
        <w:noProof/>
      </w:rPr>
      <w:pict w14:anchorId="146B5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30"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0FCC" w14:textId="77777777" w:rsidR="001A1728" w:rsidRDefault="00376E9E">
    <w:pPr>
      <w:pStyle w:val="Header"/>
    </w:pPr>
    <w:r>
      <w:rPr>
        <w:noProof/>
      </w:rPr>
      <w:pict w14:anchorId="73EB3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8"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52"/>
    <w:rsid w:val="000003D5"/>
    <w:rsid w:val="00000F6F"/>
    <w:rsid w:val="00010BD4"/>
    <w:rsid w:val="0001703C"/>
    <w:rsid w:val="00025335"/>
    <w:rsid w:val="00032821"/>
    <w:rsid w:val="00036961"/>
    <w:rsid w:val="000421E6"/>
    <w:rsid w:val="0004259D"/>
    <w:rsid w:val="0004337D"/>
    <w:rsid w:val="00057D52"/>
    <w:rsid w:val="00062F29"/>
    <w:rsid w:val="00064BAC"/>
    <w:rsid w:val="0006721F"/>
    <w:rsid w:val="0007314B"/>
    <w:rsid w:val="00076451"/>
    <w:rsid w:val="000939D9"/>
    <w:rsid w:val="00094D72"/>
    <w:rsid w:val="000A19DB"/>
    <w:rsid w:val="000A26EA"/>
    <w:rsid w:val="000A5314"/>
    <w:rsid w:val="000A5C64"/>
    <w:rsid w:val="000A7BEB"/>
    <w:rsid w:val="000B1F9B"/>
    <w:rsid w:val="000C0A50"/>
    <w:rsid w:val="000C0AC1"/>
    <w:rsid w:val="000C73EC"/>
    <w:rsid w:val="000D18AD"/>
    <w:rsid w:val="000D3BAF"/>
    <w:rsid w:val="000D65B6"/>
    <w:rsid w:val="000D6EBA"/>
    <w:rsid w:val="000D768C"/>
    <w:rsid w:val="000E01EC"/>
    <w:rsid w:val="000E6643"/>
    <w:rsid w:val="000F049A"/>
    <w:rsid w:val="00117131"/>
    <w:rsid w:val="001225C5"/>
    <w:rsid w:val="00126CE9"/>
    <w:rsid w:val="001348EE"/>
    <w:rsid w:val="0015506E"/>
    <w:rsid w:val="00161F3B"/>
    <w:rsid w:val="00165F19"/>
    <w:rsid w:val="00170DA1"/>
    <w:rsid w:val="00172B48"/>
    <w:rsid w:val="00192B1E"/>
    <w:rsid w:val="001A1728"/>
    <w:rsid w:val="001A3658"/>
    <w:rsid w:val="001A564A"/>
    <w:rsid w:val="001C0B2E"/>
    <w:rsid w:val="001C2349"/>
    <w:rsid w:val="001D2CD5"/>
    <w:rsid w:val="001F30A6"/>
    <w:rsid w:val="001F45E9"/>
    <w:rsid w:val="001F6B79"/>
    <w:rsid w:val="00204550"/>
    <w:rsid w:val="00221BC5"/>
    <w:rsid w:val="00233C0B"/>
    <w:rsid w:val="00242075"/>
    <w:rsid w:val="00254A40"/>
    <w:rsid w:val="00261BB7"/>
    <w:rsid w:val="002620EE"/>
    <w:rsid w:val="002669A1"/>
    <w:rsid w:val="00267A21"/>
    <w:rsid w:val="00272B2D"/>
    <w:rsid w:val="00284029"/>
    <w:rsid w:val="002929D5"/>
    <w:rsid w:val="002A6405"/>
    <w:rsid w:val="002B1B1F"/>
    <w:rsid w:val="002C65AD"/>
    <w:rsid w:val="002D3976"/>
    <w:rsid w:val="002D4932"/>
    <w:rsid w:val="002E71B7"/>
    <w:rsid w:val="00304333"/>
    <w:rsid w:val="00306219"/>
    <w:rsid w:val="0032691F"/>
    <w:rsid w:val="00331D45"/>
    <w:rsid w:val="00333FA4"/>
    <w:rsid w:val="0035276F"/>
    <w:rsid w:val="003550FE"/>
    <w:rsid w:val="00364B77"/>
    <w:rsid w:val="00364E73"/>
    <w:rsid w:val="00365696"/>
    <w:rsid w:val="00365B3E"/>
    <w:rsid w:val="003704DB"/>
    <w:rsid w:val="003753AA"/>
    <w:rsid w:val="00376E9E"/>
    <w:rsid w:val="003819C9"/>
    <w:rsid w:val="00382958"/>
    <w:rsid w:val="00384944"/>
    <w:rsid w:val="00386B5B"/>
    <w:rsid w:val="00390986"/>
    <w:rsid w:val="00390A6F"/>
    <w:rsid w:val="00392D65"/>
    <w:rsid w:val="00397A42"/>
    <w:rsid w:val="003B34C0"/>
    <w:rsid w:val="003B3AF5"/>
    <w:rsid w:val="003D24E3"/>
    <w:rsid w:val="003D4219"/>
    <w:rsid w:val="00410923"/>
    <w:rsid w:val="00412584"/>
    <w:rsid w:val="00412DE8"/>
    <w:rsid w:val="004138C5"/>
    <w:rsid w:val="004179AE"/>
    <w:rsid w:val="00422273"/>
    <w:rsid w:val="00422D3F"/>
    <w:rsid w:val="00437643"/>
    <w:rsid w:val="00441C4A"/>
    <w:rsid w:val="0044682D"/>
    <w:rsid w:val="004527FA"/>
    <w:rsid w:val="00454499"/>
    <w:rsid w:val="00464176"/>
    <w:rsid w:val="00470B2F"/>
    <w:rsid w:val="004732CD"/>
    <w:rsid w:val="004816EA"/>
    <w:rsid w:val="00490698"/>
    <w:rsid w:val="00497487"/>
    <w:rsid w:val="004A63D5"/>
    <w:rsid w:val="004D462B"/>
    <w:rsid w:val="004E0A3A"/>
    <w:rsid w:val="004E13E5"/>
    <w:rsid w:val="004E19C0"/>
    <w:rsid w:val="004F39A8"/>
    <w:rsid w:val="00507669"/>
    <w:rsid w:val="00507EE9"/>
    <w:rsid w:val="00514A40"/>
    <w:rsid w:val="00515335"/>
    <w:rsid w:val="005273E2"/>
    <w:rsid w:val="00533C16"/>
    <w:rsid w:val="00537198"/>
    <w:rsid w:val="00537E95"/>
    <w:rsid w:val="00550544"/>
    <w:rsid w:val="00573AFE"/>
    <w:rsid w:val="00576234"/>
    <w:rsid w:val="00586B34"/>
    <w:rsid w:val="00586E21"/>
    <w:rsid w:val="005A10E3"/>
    <w:rsid w:val="005A59C9"/>
    <w:rsid w:val="005B34BE"/>
    <w:rsid w:val="005B467A"/>
    <w:rsid w:val="005C316B"/>
    <w:rsid w:val="005D5547"/>
    <w:rsid w:val="005D6C01"/>
    <w:rsid w:val="005F0B44"/>
    <w:rsid w:val="0060348C"/>
    <w:rsid w:val="00621EC8"/>
    <w:rsid w:val="006227AF"/>
    <w:rsid w:val="00630180"/>
    <w:rsid w:val="0064682B"/>
    <w:rsid w:val="00651CF3"/>
    <w:rsid w:val="00666DC9"/>
    <w:rsid w:val="0067214A"/>
    <w:rsid w:val="00683354"/>
    <w:rsid w:val="00685C3A"/>
    <w:rsid w:val="006A4F42"/>
    <w:rsid w:val="006C000E"/>
    <w:rsid w:val="006C6742"/>
    <w:rsid w:val="006D10B3"/>
    <w:rsid w:val="006D45C8"/>
    <w:rsid w:val="006D6520"/>
    <w:rsid w:val="006E718A"/>
    <w:rsid w:val="006F1F8E"/>
    <w:rsid w:val="00702B90"/>
    <w:rsid w:val="00707D42"/>
    <w:rsid w:val="00722CA8"/>
    <w:rsid w:val="00727A9B"/>
    <w:rsid w:val="00732ACF"/>
    <w:rsid w:val="007337C9"/>
    <w:rsid w:val="00741BAB"/>
    <w:rsid w:val="007471C7"/>
    <w:rsid w:val="00751A25"/>
    <w:rsid w:val="00752C3B"/>
    <w:rsid w:val="00764D12"/>
    <w:rsid w:val="00765E83"/>
    <w:rsid w:val="0078086E"/>
    <w:rsid w:val="00790781"/>
    <w:rsid w:val="00791B44"/>
    <w:rsid w:val="007950E4"/>
    <w:rsid w:val="007A08B7"/>
    <w:rsid w:val="007A1956"/>
    <w:rsid w:val="007A199C"/>
    <w:rsid w:val="007A55C5"/>
    <w:rsid w:val="007A5970"/>
    <w:rsid w:val="007B57DE"/>
    <w:rsid w:val="007B5FBF"/>
    <w:rsid w:val="007C4C9C"/>
    <w:rsid w:val="007C5305"/>
    <w:rsid w:val="007C7072"/>
    <w:rsid w:val="007D697B"/>
    <w:rsid w:val="007D7BC6"/>
    <w:rsid w:val="007E6F7F"/>
    <w:rsid w:val="007F2909"/>
    <w:rsid w:val="007F5F5B"/>
    <w:rsid w:val="007F6468"/>
    <w:rsid w:val="0081043B"/>
    <w:rsid w:val="008204B4"/>
    <w:rsid w:val="00820910"/>
    <w:rsid w:val="00822184"/>
    <w:rsid w:val="008346C6"/>
    <w:rsid w:val="008360A9"/>
    <w:rsid w:val="00840BED"/>
    <w:rsid w:val="00844D87"/>
    <w:rsid w:val="008670E4"/>
    <w:rsid w:val="0087069A"/>
    <w:rsid w:val="00870A4C"/>
    <w:rsid w:val="00872F33"/>
    <w:rsid w:val="00877543"/>
    <w:rsid w:val="00887E54"/>
    <w:rsid w:val="0089238C"/>
    <w:rsid w:val="0089534F"/>
    <w:rsid w:val="00895B90"/>
    <w:rsid w:val="00897857"/>
    <w:rsid w:val="008A025E"/>
    <w:rsid w:val="008B0A0F"/>
    <w:rsid w:val="008C1133"/>
    <w:rsid w:val="008D39F9"/>
    <w:rsid w:val="008F7644"/>
    <w:rsid w:val="0090013B"/>
    <w:rsid w:val="009037D5"/>
    <w:rsid w:val="00911C9E"/>
    <w:rsid w:val="00952651"/>
    <w:rsid w:val="0095432E"/>
    <w:rsid w:val="00960B55"/>
    <w:rsid w:val="00966A90"/>
    <w:rsid w:val="00977A47"/>
    <w:rsid w:val="00981F0C"/>
    <w:rsid w:val="00987EF4"/>
    <w:rsid w:val="009A282D"/>
    <w:rsid w:val="009A532F"/>
    <w:rsid w:val="009B1C2C"/>
    <w:rsid w:val="009B3394"/>
    <w:rsid w:val="009B766E"/>
    <w:rsid w:val="009C64E1"/>
    <w:rsid w:val="009D1DC2"/>
    <w:rsid w:val="009D6BAC"/>
    <w:rsid w:val="009E1E2E"/>
    <w:rsid w:val="00A00787"/>
    <w:rsid w:val="00A21A74"/>
    <w:rsid w:val="00A23952"/>
    <w:rsid w:val="00A324A0"/>
    <w:rsid w:val="00A3426C"/>
    <w:rsid w:val="00A365AE"/>
    <w:rsid w:val="00A37ABA"/>
    <w:rsid w:val="00A41D36"/>
    <w:rsid w:val="00A425FC"/>
    <w:rsid w:val="00A45F45"/>
    <w:rsid w:val="00A50D5E"/>
    <w:rsid w:val="00A6570F"/>
    <w:rsid w:val="00A678D8"/>
    <w:rsid w:val="00A83081"/>
    <w:rsid w:val="00A84E3F"/>
    <w:rsid w:val="00A85AF8"/>
    <w:rsid w:val="00AB13A1"/>
    <w:rsid w:val="00AB72F1"/>
    <w:rsid w:val="00AC7A20"/>
    <w:rsid w:val="00AC7BC2"/>
    <w:rsid w:val="00AD64F3"/>
    <w:rsid w:val="00B04501"/>
    <w:rsid w:val="00B153D0"/>
    <w:rsid w:val="00B245DD"/>
    <w:rsid w:val="00B275DB"/>
    <w:rsid w:val="00B27E9C"/>
    <w:rsid w:val="00B32552"/>
    <w:rsid w:val="00B37B75"/>
    <w:rsid w:val="00B4137A"/>
    <w:rsid w:val="00B425D2"/>
    <w:rsid w:val="00B545AB"/>
    <w:rsid w:val="00B6660F"/>
    <w:rsid w:val="00B90CD5"/>
    <w:rsid w:val="00B950FF"/>
    <w:rsid w:val="00BA0E70"/>
    <w:rsid w:val="00BA3A4A"/>
    <w:rsid w:val="00BA4CBA"/>
    <w:rsid w:val="00BB1DC0"/>
    <w:rsid w:val="00BC0461"/>
    <w:rsid w:val="00BC36B3"/>
    <w:rsid w:val="00BC38A2"/>
    <w:rsid w:val="00BD41B3"/>
    <w:rsid w:val="00BE58D0"/>
    <w:rsid w:val="00BF792C"/>
    <w:rsid w:val="00C0276D"/>
    <w:rsid w:val="00C07134"/>
    <w:rsid w:val="00C30FB8"/>
    <w:rsid w:val="00C362DD"/>
    <w:rsid w:val="00C56928"/>
    <w:rsid w:val="00C71276"/>
    <w:rsid w:val="00C73D1A"/>
    <w:rsid w:val="00C761C4"/>
    <w:rsid w:val="00C94085"/>
    <w:rsid w:val="00CA18BF"/>
    <w:rsid w:val="00CB41ED"/>
    <w:rsid w:val="00CC3986"/>
    <w:rsid w:val="00CC507E"/>
    <w:rsid w:val="00CD1A0E"/>
    <w:rsid w:val="00CF1064"/>
    <w:rsid w:val="00CF5448"/>
    <w:rsid w:val="00CF55D6"/>
    <w:rsid w:val="00CF5C63"/>
    <w:rsid w:val="00D00B82"/>
    <w:rsid w:val="00D04366"/>
    <w:rsid w:val="00D26BDD"/>
    <w:rsid w:val="00D327AE"/>
    <w:rsid w:val="00D413F5"/>
    <w:rsid w:val="00D41DA9"/>
    <w:rsid w:val="00D44570"/>
    <w:rsid w:val="00D560DF"/>
    <w:rsid w:val="00D60569"/>
    <w:rsid w:val="00D803CB"/>
    <w:rsid w:val="00D809F8"/>
    <w:rsid w:val="00D813BB"/>
    <w:rsid w:val="00D84ABA"/>
    <w:rsid w:val="00D90ECB"/>
    <w:rsid w:val="00DA0A78"/>
    <w:rsid w:val="00DB6062"/>
    <w:rsid w:val="00DD169D"/>
    <w:rsid w:val="00DD234B"/>
    <w:rsid w:val="00DE7011"/>
    <w:rsid w:val="00DF527D"/>
    <w:rsid w:val="00E11D15"/>
    <w:rsid w:val="00E1689E"/>
    <w:rsid w:val="00E24C45"/>
    <w:rsid w:val="00E34F6F"/>
    <w:rsid w:val="00E42474"/>
    <w:rsid w:val="00E45D9F"/>
    <w:rsid w:val="00E46BAA"/>
    <w:rsid w:val="00E50A7A"/>
    <w:rsid w:val="00E53940"/>
    <w:rsid w:val="00E53F7B"/>
    <w:rsid w:val="00E57A6B"/>
    <w:rsid w:val="00E73D7E"/>
    <w:rsid w:val="00E86B73"/>
    <w:rsid w:val="00E937C4"/>
    <w:rsid w:val="00EB28D3"/>
    <w:rsid w:val="00EE2191"/>
    <w:rsid w:val="00EE58AB"/>
    <w:rsid w:val="00EE5BBF"/>
    <w:rsid w:val="00EE6663"/>
    <w:rsid w:val="00EF7BF1"/>
    <w:rsid w:val="00F04D7B"/>
    <w:rsid w:val="00F137D4"/>
    <w:rsid w:val="00F209DA"/>
    <w:rsid w:val="00F35CBE"/>
    <w:rsid w:val="00F41929"/>
    <w:rsid w:val="00F419E8"/>
    <w:rsid w:val="00F53FD5"/>
    <w:rsid w:val="00F6595B"/>
    <w:rsid w:val="00F66B0D"/>
    <w:rsid w:val="00F7708B"/>
    <w:rsid w:val="00F81F24"/>
    <w:rsid w:val="00FA359E"/>
    <w:rsid w:val="00FB3A74"/>
    <w:rsid w:val="00FC763C"/>
    <w:rsid w:val="00FD77AE"/>
    <w:rsid w:val="00FE2C26"/>
    <w:rsid w:val="00FE5EAF"/>
    <w:rsid w:val="00FF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2"/>
    <o:shapelayout v:ext="edit">
      <o:idmap v:ext="edit" data="1"/>
    </o:shapelayout>
  </w:shapeDefaults>
  <w:decimalSymbol w:val="."/>
  <w:listSeparator w:val=","/>
  <w14:docId w14:val="5C0735D4"/>
  <w15:docId w15:val="{A72610C8-98D4-46A8-A3C0-7DF6EF1B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362DD"/>
    <w:rPr>
      <w:rFonts w:ascii="Tahoma" w:hAnsi="Tahoma" w:cs="Tahoma"/>
      <w:sz w:val="16"/>
      <w:szCs w:val="16"/>
    </w:rPr>
  </w:style>
  <w:style w:type="character" w:customStyle="1" w:styleId="BalloonTextChar">
    <w:name w:val="Balloon Text Char"/>
    <w:link w:val="BalloonText"/>
    <w:rsid w:val="00C362DD"/>
    <w:rPr>
      <w:rFonts w:ascii="Tahoma" w:hAnsi="Tahoma" w:cs="Tahoma"/>
      <w:sz w:val="16"/>
      <w:szCs w:val="16"/>
    </w:rPr>
  </w:style>
  <w:style w:type="paragraph" w:styleId="Header">
    <w:name w:val="header"/>
    <w:basedOn w:val="Normal"/>
    <w:link w:val="HeaderChar"/>
    <w:unhideWhenUsed/>
    <w:rsid w:val="005F0B44"/>
    <w:pPr>
      <w:tabs>
        <w:tab w:val="center" w:pos="4680"/>
        <w:tab w:val="right" w:pos="9360"/>
      </w:tabs>
    </w:pPr>
  </w:style>
  <w:style w:type="character" w:customStyle="1" w:styleId="HeaderChar">
    <w:name w:val="Header Char"/>
    <w:basedOn w:val="DefaultParagraphFont"/>
    <w:link w:val="Header"/>
    <w:rsid w:val="005F0B44"/>
    <w:rPr>
      <w:sz w:val="24"/>
      <w:szCs w:val="24"/>
    </w:rPr>
  </w:style>
  <w:style w:type="paragraph" w:styleId="Footer">
    <w:name w:val="footer"/>
    <w:basedOn w:val="Normal"/>
    <w:link w:val="FooterChar"/>
    <w:unhideWhenUsed/>
    <w:rsid w:val="005F0B44"/>
    <w:pPr>
      <w:tabs>
        <w:tab w:val="center" w:pos="4680"/>
        <w:tab w:val="right" w:pos="9360"/>
      </w:tabs>
    </w:pPr>
  </w:style>
  <w:style w:type="character" w:customStyle="1" w:styleId="FooterChar">
    <w:name w:val="Footer Char"/>
    <w:basedOn w:val="DefaultParagraphFont"/>
    <w:link w:val="Footer"/>
    <w:rsid w:val="005F0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2870-6FE8-4CC7-91C2-E22C8E53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LLAGE CENTER CONDOMINIUM ASSOCIATION</vt:lpstr>
    </vt:vector>
  </TitlesOfParts>
  <Company>MLPC</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CENTER CONDOMINIUM ASSOCIATION</dc:title>
  <dc:creator>Angela Reeves</dc:creator>
  <cp:lastModifiedBy>Crystal Edmunds</cp:lastModifiedBy>
  <cp:revision>2</cp:revision>
  <cp:lastPrinted>2017-06-30T16:44:00Z</cp:lastPrinted>
  <dcterms:created xsi:type="dcterms:W3CDTF">2018-10-23T22:49:00Z</dcterms:created>
  <dcterms:modified xsi:type="dcterms:W3CDTF">2018-10-23T22:49:00Z</dcterms:modified>
</cp:coreProperties>
</file>